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A5077" w14:textId="10C9A598" w:rsidR="00FC3A41" w:rsidRPr="00126187" w:rsidRDefault="00416C4A">
      <w:pPr>
        <w:rPr>
          <w:rFonts w:ascii="BIZ UDP明朝 Medium" w:eastAsia="BIZ UDP明朝 Medium" w:hAnsi="BIZ UDP明朝 Medium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七城</w:t>
      </w:r>
      <w:r w:rsidR="00FC3A41" w:rsidRPr="00FC0CB1">
        <w:rPr>
          <w:rFonts w:ascii="BIZ UDPゴシック" w:eastAsia="BIZ UDPゴシック" w:hAnsi="BIZ UDPゴシック" w:hint="eastAsia"/>
          <w:sz w:val="24"/>
        </w:rPr>
        <w:t>中学校</w:t>
      </w:r>
      <w:r w:rsidR="00AE6501">
        <w:rPr>
          <w:rFonts w:ascii="BIZ UDPゴシック" w:eastAsia="BIZ UDPゴシック" w:hAnsi="BIZ UDPゴシック" w:hint="eastAsia"/>
          <w:sz w:val="24"/>
        </w:rPr>
        <w:t>通信</w:t>
      </w:r>
      <w:r w:rsidR="00FC3A41" w:rsidRPr="00FC0CB1">
        <w:rPr>
          <w:rFonts w:ascii="BIZ UDPゴシック" w:eastAsia="BIZ UDPゴシック" w:hAnsi="BIZ UDPゴシック" w:hint="eastAsia"/>
          <w:sz w:val="24"/>
        </w:rPr>
        <w:t xml:space="preserve">　ＮＯ１　</w:t>
      </w:r>
      <w:r w:rsidR="00FC3A41" w:rsidRPr="00126187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</w:t>
      </w:r>
      <w:r w:rsidR="00AE6501">
        <w:rPr>
          <w:rFonts w:ascii="BIZ UDP明朝 Medium" w:eastAsia="BIZ UDP明朝 Medium" w:hAnsi="BIZ UDP明朝 Medium" w:hint="eastAsia"/>
          <w:sz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FC3A41" w:rsidRPr="00FC0CB1">
        <w:rPr>
          <w:rFonts w:ascii="BIZ UDPゴシック" w:eastAsia="BIZ UDPゴシック" w:hAnsi="BIZ UDPゴシック" w:hint="eastAsia"/>
          <w:sz w:val="24"/>
        </w:rPr>
        <w:t>令和</w:t>
      </w:r>
      <w:r w:rsidR="00514BF3">
        <w:rPr>
          <w:rFonts w:ascii="BIZ UDPゴシック" w:eastAsia="BIZ UDPゴシック" w:hAnsi="BIZ UDPゴシック" w:hint="eastAsia"/>
          <w:sz w:val="24"/>
        </w:rPr>
        <w:t>８</w:t>
      </w:r>
      <w:r w:rsidR="00FC3A41" w:rsidRPr="00FC0CB1">
        <w:rPr>
          <w:rFonts w:ascii="BIZ UDPゴシック" w:eastAsia="BIZ UDPゴシック" w:hAnsi="BIZ UDPゴシック" w:hint="eastAsia"/>
          <w:sz w:val="24"/>
        </w:rPr>
        <w:t>年（2</w:t>
      </w:r>
      <w:r w:rsidR="00FC3A41" w:rsidRPr="00FC0CB1">
        <w:rPr>
          <w:rFonts w:ascii="BIZ UDPゴシック" w:eastAsia="BIZ UDPゴシック" w:hAnsi="BIZ UDPゴシック"/>
          <w:sz w:val="24"/>
        </w:rPr>
        <w:t>02</w:t>
      </w:r>
      <w:r w:rsidR="00514BF3">
        <w:rPr>
          <w:rFonts w:ascii="BIZ UDPゴシック" w:eastAsia="BIZ UDPゴシック" w:hAnsi="BIZ UDPゴシック" w:hint="eastAsia"/>
          <w:sz w:val="24"/>
        </w:rPr>
        <w:t>６</w:t>
      </w:r>
      <w:r w:rsidR="00FC3A41" w:rsidRPr="00FC0CB1">
        <w:rPr>
          <w:rFonts w:ascii="BIZ UDPゴシック" w:eastAsia="BIZ UDPゴシック" w:hAnsi="BIZ UDPゴシック" w:hint="eastAsia"/>
          <w:sz w:val="24"/>
        </w:rPr>
        <w:t>年）４月</w:t>
      </w:r>
      <w:r w:rsidR="00654157">
        <w:rPr>
          <w:rFonts w:ascii="BIZ UDPゴシック" w:eastAsia="BIZ UDPゴシック" w:hAnsi="BIZ UDPゴシック" w:hint="eastAsia"/>
          <w:sz w:val="24"/>
        </w:rPr>
        <w:t>1</w:t>
      </w:r>
      <w:r w:rsidR="006850FA">
        <w:rPr>
          <w:rFonts w:ascii="BIZ UDPゴシック" w:eastAsia="BIZ UDPゴシック" w:hAnsi="BIZ UDPゴシック" w:hint="eastAsia"/>
          <w:sz w:val="24"/>
        </w:rPr>
        <w:t>６</w:t>
      </w:r>
      <w:r w:rsidR="00FC3A41" w:rsidRPr="00FC0CB1">
        <w:rPr>
          <w:rFonts w:ascii="BIZ UDPゴシック" w:eastAsia="BIZ UDPゴシック" w:hAnsi="BIZ UDPゴシック" w:hint="eastAsia"/>
          <w:sz w:val="24"/>
        </w:rPr>
        <w:t>日（</w:t>
      </w:r>
      <w:r w:rsidR="006850FA">
        <w:rPr>
          <w:rFonts w:ascii="BIZ UDPゴシック" w:eastAsia="BIZ UDPゴシック" w:hAnsi="BIZ UDPゴシック" w:hint="eastAsia"/>
          <w:sz w:val="24"/>
        </w:rPr>
        <w:t>木</w:t>
      </w:r>
      <w:r w:rsidR="00FC3A41" w:rsidRPr="00FC0CB1">
        <w:rPr>
          <w:rFonts w:ascii="BIZ UDPゴシック" w:eastAsia="BIZ UDPゴシック" w:hAnsi="BIZ UDPゴシック" w:hint="eastAsia"/>
          <w:sz w:val="24"/>
        </w:rPr>
        <w:t>）</w:t>
      </w:r>
    </w:p>
    <w:p w14:paraId="6B3A2B03" w14:textId="2F21EF7A" w:rsidR="00CC0A24" w:rsidRPr="0095524B" w:rsidRDefault="00387180" w:rsidP="00387180">
      <w:pPr>
        <w:ind w:firstLineChars="250" w:firstLine="525"/>
        <w:jc w:val="left"/>
        <w:rPr>
          <w:rFonts w:ascii="HGP創英角ﾎﾟｯﾌﾟ体" w:eastAsia="HGP創英角ﾎﾟｯﾌﾟ体" w:hAnsi="HGP創英角ﾎﾟｯﾌﾟ体"/>
          <w:i/>
          <w:iCs/>
          <w:sz w:val="130"/>
          <w:szCs w:val="13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035277D" wp14:editId="3B46ED2F">
            <wp:simplePos x="0" y="0"/>
            <wp:positionH relativeFrom="column">
              <wp:posOffset>1456690</wp:posOffset>
            </wp:positionH>
            <wp:positionV relativeFrom="paragraph">
              <wp:posOffset>8135620</wp:posOffset>
            </wp:positionV>
            <wp:extent cx="1400175" cy="1149350"/>
            <wp:effectExtent l="0" t="0" r="9525" b="0"/>
            <wp:wrapNone/>
            <wp:docPr id="7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2" t="17239" r="16001" b="1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6CA328D3" wp14:editId="0B5CA9E5">
            <wp:simplePos x="0" y="0"/>
            <wp:positionH relativeFrom="column">
              <wp:posOffset>36830</wp:posOffset>
            </wp:positionH>
            <wp:positionV relativeFrom="paragraph">
              <wp:posOffset>8135620</wp:posOffset>
            </wp:positionV>
            <wp:extent cx="1358957" cy="1152525"/>
            <wp:effectExtent l="0" t="0" r="0" b="0"/>
            <wp:wrapNone/>
            <wp:docPr id="7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16524" r="23583" b="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5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73382C28" wp14:editId="65517519">
            <wp:simplePos x="0" y="0"/>
            <wp:positionH relativeFrom="margin">
              <wp:posOffset>4358640</wp:posOffset>
            </wp:positionH>
            <wp:positionV relativeFrom="paragraph">
              <wp:posOffset>8133080</wp:posOffset>
            </wp:positionV>
            <wp:extent cx="1884045" cy="1143000"/>
            <wp:effectExtent l="0" t="0" r="1905" b="0"/>
            <wp:wrapNone/>
            <wp:docPr id="77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3" t="20891" r="4779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4508DEF3" wp14:editId="43ECF9F4">
            <wp:simplePos x="0" y="0"/>
            <wp:positionH relativeFrom="column">
              <wp:posOffset>2904490</wp:posOffset>
            </wp:positionH>
            <wp:positionV relativeFrom="paragraph">
              <wp:posOffset>8146415</wp:posOffset>
            </wp:positionV>
            <wp:extent cx="1362075" cy="1141730"/>
            <wp:effectExtent l="0" t="0" r="9525" b="1270"/>
            <wp:wrapNone/>
            <wp:docPr id="78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8" t="28823" r="17107" b="2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D5ABF6" wp14:editId="7057BB0D">
                <wp:simplePos x="0" y="0"/>
                <wp:positionH relativeFrom="column">
                  <wp:posOffset>-74930</wp:posOffset>
                </wp:positionH>
                <wp:positionV relativeFrom="paragraph">
                  <wp:posOffset>7469505</wp:posOffset>
                </wp:positionV>
                <wp:extent cx="750570" cy="495724"/>
                <wp:effectExtent l="0" t="0" r="0" b="0"/>
                <wp:wrapNone/>
                <wp:docPr id="1707644501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95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B2277" w14:textId="77777777" w:rsidR="00842C2D" w:rsidRPr="00F933AA" w:rsidRDefault="00842C2D" w:rsidP="00842C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F933A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七城中</w:t>
                            </w:r>
                          </w:p>
                          <w:p w14:paraId="4676265E" w14:textId="77777777" w:rsidR="00842C2D" w:rsidRDefault="00842C2D" w:rsidP="00842C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F933A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ホームページ</w:t>
                            </w:r>
                          </w:p>
                          <w:p w14:paraId="3DAAB6CB" w14:textId="77777777" w:rsidR="00842C2D" w:rsidRPr="00F933AA" w:rsidRDefault="00842C2D" w:rsidP="00842C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F933A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２次元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5ABF6" id="_x0000_t202" coordsize="21600,21600" o:spt="202" path="m,l,21600r21600,l21600,xe">
                <v:stroke joinstyle="miter"/>
                <v:path gradientshapeok="t" o:connecttype="rect"/>
              </v:shapetype>
              <v:shape id="Text Box 774" o:spid="_x0000_s1026" type="#_x0000_t202" style="position:absolute;left:0;text-align:left;margin-left:-5.9pt;margin-top:588.15pt;width:59.1pt;height:39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" filled="f" stroked="f" strokecolor="#002060">
                <v:textbox>
                  <w:txbxContent>
                    <w:p w14:paraId="7D4B2277" w14:textId="77777777" w:rsidR="00842C2D" w:rsidRPr="00F933AA" w:rsidRDefault="00842C2D" w:rsidP="00842C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F933AA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七城中</w:t>
                      </w:r>
                    </w:p>
                    <w:p w14:paraId="4676265E" w14:textId="77777777" w:rsidR="00842C2D" w:rsidRDefault="00842C2D" w:rsidP="00842C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F933AA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ホームページ</w:t>
                      </w:r>
                    </w:p>
                    <w:p w14:paraId="3DAAB6CB" w14:textId="77777777" w:rsidR="00842C2D" w:rsidRPr="00F933AA" w:rsidRDefault="00842C2D" w:rsidP="00842C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F933AA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２次元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B1874CB" wp14:editId="70AFD51C">
            <wp:simplePos x="0" y="0"/>
            <wp:positionH relativeFrom="column">
              <wp:posOffset>705485</wp:posOffset>
            </wp:positionH>
            <wp:positionV relativeFrom="paragraph">
              <wp:posOffset>7374255</wp:posOffset>
            </wp:positionV>
            <wp:extent cx="646378" cy="646027"/>
            <wp:effectExtent l="0" t="0" r="1905" b="1905"/>
            <wp:wrapNone/>
            <wp:docPr id="1996956178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56178" name="Picture 7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8" cy="64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797FE37D" wp14:editId="248F88E3">
            <wp:simplePos x="0" y="0"/>
            <wp:positionH relativeFrom="margin">
              <wp:posOffset>1561465</wp:posOffset>
            </wp:positionH>
            <wp:positionV relativeFrom="paragraph">
              <wp:posOffset>7316470</wp:posOffset>
            </wp:positionV>
            <wp:extent cx="4676775" cy="804545"/>
            <wp:effectExtent l="0" t="0" r="9525" b="0"/>
            <wp:wrapNone/>
            <wp:docPr id="7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9" b="4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4B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3BE9F47E" wp14:editId="06E5CC99">
                <wp:simplePos x="0" y="0"/>
                <wp:positionH relativeFrom="margin">
                  <wp:posOffset>-3810</wp:posOffset>
                </wp:positionH>
                <wp:positionV relativeFrom="paragraph">
                  <wp:posOffset>935355</wp:posOffset>
                </wp:positionV>
                <wp:extent cx="6256020" cy="6353175"/>
                <wp:effectExtent l="0" t="0" r="11430" b="28575"/>
                <wp:wrapNone/>
                <wp:docPr id="1694230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78BA" w14:textId="77777777" w:rsidR="00DD6AB2" w:rsidRDefault="00673749" w:rsidP="00BD6F91">
                            <w:pPr>
                              <w:widowControl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令和</w:t>
                            </w:r>
                            <w:r w:rsidR="00514BF3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</w:t>
                            </w:r>
                            <w:r w:rsidR="00DD6AB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２０２６</w:t>
                            </w:r>
                            <w:r w:rsidR="00DD6AB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）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４</w:t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406C6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日</w:t>
                            </w:r>
                            <w:r w:rsid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514BF3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水</w:t>
                            </w:r>
                            <w:r w:rsid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令和</w:t>
                            </w:r>
                            <w:r w:rsidR="00514BF3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度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前期が</w:t>
                            </w:r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しぎょう</w:t>
                                  </w:r>
                                </w:rt>
                                <w:rubyBase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始業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14B625DF" w14:textId="0459EECB" w:rsidR="00AF633A" w:rsidRDefault="00DE4212" w:rsidP="00BD6F91">
                            <w:pPr>
                              <w:widowControl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七城中</w:t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学校には</w:t>
                            </w:r>
                            <w:r w:rsidR="0029057B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こうくん</w:t>
                                  </w:r>
                                </w:rt>
                                <w:rubyBase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校訓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たちの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ゆた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かな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誠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つくす、</w:t>
                            </w:r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おのれ</w:t>
                                  </w:r>
                                </w:rt>
                                <w:rubyBase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みが</w:t>
                                  </w:r>
                                </w:rt>
                                <w:rubyBase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琢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く、</w:t>
                            </w:r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91B42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る」</w:t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あります。とても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な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こうく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校訓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65725C92" w14:textId="44D9F094" w:rsidR="00AF633A" w:rsidRDefault="00AF633A" w:rsidP="00AF633A">
                            <w:pPr>
                              <w:widowControl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令和</w:t>
                            </w:r>
                            <w:r w:rsidR="000738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度の生徒会スローガンは、新２・３年生が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じゅくぎ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熟議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ねて、「</w:t>
                            </w:r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839" w:rsidRP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むげん</w:t>
                                  </w:r>
                                </w:rt>
                                <w:rubyBase>
                                  <w:r w:rsid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無限</w:t>
                                  </w:r>
                                </w:rubyBase>
                              </w:ruby>
                            </w:r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839" w:rsidRP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0738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∞）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～</w:t>
                            </w:r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839" w:rsidRP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="000738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839" w:rsidRP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738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き</w:t>
                            </w:r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839" w:rsidRP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0738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、</w:t>
                            </w:r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839" w:rsidRP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="000738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で</w:t>
                            </w:r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839" w:rsidRP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0738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え</w:t>
                            </w:r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3839" w:rsidRP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073839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0738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う～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」に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ました。</w:t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今年度８０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ゅうねん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周年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え、クラスメイトや先生たち、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へ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まごころ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真心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もって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せっ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する生徒でありたい、そして、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で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たが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を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え合える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9A3E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となりたい、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そんな思いが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められた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すば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らしいスローガンです。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スローガンの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めざす生徒たちを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せいいっぱい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精一杯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ていきます。</w:t>
                            </w:r>
                          </w:p>
                          <w:p w14:paraId="41722274" w14:textId="2F03838D" w:rsidR="00AF633A" w:rsidRDefault="00AF633A" w:rsidP="00AF633A">
                            <w:pPr>
                              <w:widowControl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令和８年度の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」等は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あら</w:t>
                            </w:r>
                            <w:r w:rsidR="0047039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めて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させていただきます。</w:t>
                            </w:r>
                          </w:p>
                          <w:p w14:paraId="72B571BC" w14:textId="2E086883" w:rsidR="00AF633A" w:rsidRPr="00DD6AB2" w:rsidRDefault="00AF633A" w:rsidP="00AF633A">
                            <w:pPr>
                              <w:widowControl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令和８年度は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すべ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95524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とって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」で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く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めざ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ちが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一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となっ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めてまいります。</w:t>
                            </w:r>
                          </w:p>
                          <w:p w14:paraId="6F563D21" w14:textId="4B6AEF2C" w:rsidR="00AF633A" w:rsidRPr="00DD6AB2" w:rsidRDefault="00AF633A" w:rsidP="00AF633A">
                            <w:pPr>
                              <w:widowControl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地域の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度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七城中学校へのお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ちからぞ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力添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えをよろしくお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F633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14861721" w14:textId="77777777" w:rsidR="007314D6" w:rsidRPr="00DD6AB2" w:rsidRDefault="00876356" w:rsidP="001367E7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＜</w:t>
                            </w:r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しゅうにんしき</w:t>
                                  </w:r>
                                </w:rt>
                                <w:rubyBase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就任式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7731FD8A" w14:textId="7CC49D78" w:rsidR="00876356" w:rsidRPr="00DD6AB2" w:rsidRDefault="008021F9" w:rsidP="00BD6F91">
                            <w:pPr>
                              <w:widowControl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ていき</w:t>
                                  </w:r>
                                </w:rt>
                                <w:rubyBase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定期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 w:rsidR="00AD0C68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より</w:t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７</w:t>
                            </w:r>
                            <w:r w:rsidR="00AD0C68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名の</w:t>
                            </w:r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つちだ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土田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たけし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健史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校長</w:t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C071F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71F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いけだ</w:t>
                                  </w:r>
                                </w:rt>
                                <w:rubyBase>
                                  <w:r w:rsidR="00C071FA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池田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ちろう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一郎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教頭</w:t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先生、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なかやま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中山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んじ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真二</w:t>
                                  </w:r>
                                </w:rubyBase>
                              </w:ruby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先生、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秦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ゆみ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優美</w:t>
                                  </w:r>
                                </w:rubyBase>
                              </w:ruby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先生</w:t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たけだ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武田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ゆうみ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優美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ゅに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主任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じむ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633A" w:rsidRP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AF633A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2397" w:rsidRP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2397" w:rsidRP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永</w:t>
                                  </w:r>
                                </w:rubyBase>
                              </w:ruby>
                            </w:r>
                            <w:r w:rsidR="00AF63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2397" w:rsidRP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ともみ</w:t>
                                  </w:r>
                                </w:rt>
                                <w:rubyBase>
                                  <w:r w:rsid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智美</w:t>
                                  </w:r>
                                </w:rubyBase>
                              </w:ruby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先生</w:t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  <w:r w:rsidR="00AD0C68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ちゃくにん</w:t>
                                  </w:r>
                                </w:rt>
                                <w:rubyBase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着任</w:t>
                                  </w:r>
                                </w:rubyBase>
                              </w:ruby>
                            </w:r>
                            <w:r w:rsidR="00AD0C68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ました。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先生たちは</w:t>
                            </w:r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0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730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0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7730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0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7730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や</w:t>
                            </w:r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ちゃくにん</w:t>
                                  </w:r>
                                </w:rt>
                                <w:rubyBase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着任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8021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406C6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6C6F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06C6F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</w:t>
                            </w:r>
                            <w:r w:rsidR="00242E4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せいとかい</w:t>
                                  </w:r>
                                </w:rt>
                                <w:rubyBase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生徒会</w:t>
                                  </w:r>
                                </w:rubyBase>
                              </w:ruby>
                            </w:r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３</w:t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田代　栞那</w:t>
                            </w:r>
                            <w:r w:rsidR="00DF63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さん</w:t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「七城中には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全校</w:t>
                                  </w:r>
                                </w:rubyBase>
                              </w:ruby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こめづく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米作</w:t>
                                  </w:r>
                                </w:rubyBase>
                              </w:ruby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りなど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みりょく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魅力</w:t>
                                  </w:r>
                                </w:rubyBase>
                              </w:ruby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ある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たくさんあります」と</w:t>
                            </w:r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2415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かんげい</w:t>
                                  </w:r>
                                </w:rt>
                                <w:rubyBase>
                                  <w:r w:rsidR="00542415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歓迎</w:t>
                                  </w:r>
                                </w:rubyBase>
                              </w:ruby>
                            </w:r>
                            <w:r w:rsidR="005C0DB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5C0DB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BD6F9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述べました。</w:t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はじめ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ているように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えた先生</w:t>
                            </w:r>
                            <w:r w:rsidR="00242E4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たち</w:t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でしたが、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かんげい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歓迎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け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て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されたのでしょう</w:t>
                            </w:r>
                            <w:r w:rsidR="00242E4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とても</w:t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おだやかな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367E7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わっていました。</w:t>
                            </w:r>
                          </w:p>
                          <w:p w14:paraId="53D88BF2" w14:textId="77777777" w:rsidR="005B2546" w:rsidRPr="00DD6AB2" w:rsidRDefault="00876356" w:rsidP="004377DD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＜</w:t>
                            </w:r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ぜんき</w:t>
                                  </w:r>
                                </w:rt>
                                <w:rubyBase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前期</w:t>
                                  </w:r>
                                </w:rubyBase>
                              </w:ruby>
                            </w:r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しぎょうしき</w:t>
                                  </w:r>
                                </w:rt>
                                <w:rubyBase>
                                  <w:r w:rsidR="006D271D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始業式</w:t>
                                  </w:r>
                                </w:rubyBase>
                              </w:ruby>
                            </w: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357DA3A6" w14:textId="36A831EE" w:rsidR="00876356" w:rsidRPr="00682397" w:rsidRDefault="00406C6F" w:rsidP="00682397">
                            <w:pPr>
                              <w:widowControl/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6C6F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6C6F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4377D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２年生</w:t>
                            </w:r>
                            <w:r w:rsidR="008D3FE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代表</w:t>
                            </w:r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2397" w:rsidRP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わした</w:t>
                                  </w:r>
                                </w:rt>
                                <w:rubyBase>
                                  <w:r w:rsid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岩下</w:t>
                                  </w:r>
                                </w:rubyBase>
                              </w:ruby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2397" w:rsidRP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つばき</w:t>
                                  </w:r>
                                </w:rt>
                                <w:rubyBase>
                                  <w:r w:rsid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椿</w:t>
                                  </w:r>
                                </w:rubyBase>
                              </w:ruby>
                            </w:r>
                            <w:r w:rsidR="008D3FE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さん</w:t>
                            </w:r>
                            <w:r w:rsidR="00D225A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330D7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３年生代表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あかほし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赤星</w:t>
                                  </w:r>
                                </w:rubyBase>
                              </w:ruby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こうた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幸汰</w:t>
                                  </w:r>
                                </w:rubyBase>
                              </w:ruby>
                            </w:r>
                            <w:r w:rsidR="009E742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さん</w:t>
                            </w:r>
                            <w:r w:rsidR="00330D7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生徒会代表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わね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岩根</w:t>
                                  </w:r>
                                </w:rubyBase>
                              </w:ruby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圭</w:t>
                                  </w:r>
                                </w:rubyBase>
                              </w:ruby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太朗</w:t>
                                  </w:r>
                                </w:rubyBase>
                              </w:ruby>
                            </w:r>
                            <w:r w:rsidR="008D3FE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さんが</w:t>
                            </w:r>
                            <w:r w:rsidR="00975750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しんねんど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新年度</w:t>
                                  </w:r>
                                </w:rubyBase>
                              </w:ruby>
                            </w:r>
                            <w:r w:rsidR="00330D7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2415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542415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330D7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えての</w:t>
                            </w:r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2415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542415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抱負</w:t>
                                  </w:r>
                                </w:rubyBase>
                              </w:ruby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5B254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546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5B2546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ました。「</w:t>
                            </w:r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330D7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と</w:t>
                            </w:r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ぶかつどう</w:t>
                                  </w:r>
                                </w:rt>
                                <w:rubyBase>
                                  <w:r w:rsidR="005B1D9C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部活動</w:t>
                                  </w:r>
                                </w:rubyBase>
                              </w:ruby>
                            </w:r>
                            <w:r w:rsidR="00762701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2415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りょうりつ</w:t>
                                  </w:r>
                                </w:rt>
                                <w:rubyBase>
                                  <w:r w:rsidR="00542415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両立</w:t>
                                  </w:r>
                                </w:rubyBase>
                              </w:ruby>
                            </w:r>
                            <w:r w:rsidR="00E41CC4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する」</w:t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2397" w:rsidRP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おと</w:t>
                                  </w:r>
                                </w:rt>
                                <w:rubyBase>
                                  <w:r w:rsid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と</w:t>
                            </w:r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2397" w:rsidRP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2397" w:rsidRP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8239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8239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わせる」、</w:t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 w:rsidR="00F245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リーダー</w:t>
                            </w:r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15D2" w:rsidRP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="00F245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でたくさんの</w:t>
                            </w:r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15D2" w:rsidRP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F245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15D2" w:rsidRP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でた</w:t>
                                  </w:r>
                                </w:rt>
                                <w:rubyBase>
                                  <w:r w:rsid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出た</w:t>
                                  </w:r>
                                </w:rubyBase>
                              </w:ruby>
                            </w:r>
                            <w:r w:rsidR="00F245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。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F245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15D2" w:rsidRP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F245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に</w:t>
                            </w:r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15D2" w:rsidRP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0415D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="000415D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って</w:t>
                            </w:r>
                            <w:r w:rsidR="00F245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きたい。</w:t>
                            </w:r>
                            <w:r w:rsidR="00BC40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」</w:t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など、</w:t>
                            </w:r>
                            <w:r w:rsidR="00BC40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やる</w:t>
                            </w:r>
                            <w:r w:rsidR="002A2420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A2420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2A2420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BC40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あふれる</w:t>
                            </w:r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524B" w:rsidRP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24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95524B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抱負</w:t>
                                  </w:r>
                                </w:rubyBase>
                              </w:ruby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</w:t>
                            </w:r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30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7730F9" w:rsidRPr="00DD6AB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="0087635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べられました。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F47E" id="テキスト ボックス 2" o:spid="_x0000_s1027" type="#_x0000_t202" style="position:absolute;left:0;text-align:left;margin-left:-.3pt;margin-top:73.65pt;width:492.6pt;height:500.2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">
                <v:textbox inset=".5mm,1mm,.5mm,1mm">
                  <w:txbxContent>
                    <w:p w14:paraId="082278BA" w14:textId="77777777" w:rsidR="00DD6AB2" w:rsidRDefault="00673749" w:rsidP="00BD6F91">
                      <w:pPr>
                        <w:widowControl/>
                        <w:spacing w:line="38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令和</w:t>
                      </w:r>
                      <w:r w:rsidR="00514BF3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８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年</w:t>
                      </w:r>
                      <w:r w:rsidR="00DD6AB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２０２６</w:t>
                      </w:r>
                      <w:r w:rsidR="00DD6AB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年）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４</w:t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月</w:t>
                      </w:r>
                      <w:r w:rsidR="00406C6F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８</w:t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日</w:t>
                      </w:r>
                      <w:r w:rsid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514BF3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水</w:t>
                      </w:r>
                      <w:r w:rsid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）</w:t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令和</w:t>
                      </w:r>
                      <w:r w:rsidR="00514BF3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８</w:t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年度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前期が</w:t>
                      </w:r>
                      <w:r w:rsidR="00591B4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ぎょう</w:t>
                            </w:r>
                          </w:rt>
                          <w:rubyBase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始業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しました。</w:t>
                      </w:r>
                    </w:p>
                    <w:p w14:paraId="14B625DF" w14:textId="0459EECB" w:rsidR="00AF633A" w:rsidRDefault="00DE4212" w:rsidP="00BD6F91">
                      <w:pPr>
                        <w:widowControl/>
                        <w:spacing w:line="38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七城中</w:t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学校には</w:t>
                      </w:r>
                      <w:r w:rsidR="0029057B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591B4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こうくん</w:t>
                            </w:r>
                          </w:rt>
                          <w:rubyBase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校訓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たちの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ゆた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豊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かな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）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「</w:t>
                      </w:r>
                      <w:r w:rsidR="00591B4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まこと</w:t>
                            </w:r>
                          </w:rt>
                          <w:rubyBase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誠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つくす、</w:t>
                      </w:r>
                      <w:r w:rsidR="00591B4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おのれ</w:t>
                            </w:r>
                          </w:rt>
                          <w:rubyBase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己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591B4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みが</w:t>
                            </w:r>
                          </w:rt>
                          <w:rubyBase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琢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く、</w:t>
                      </w:r>
                      <w:r w:rsidR="00591B4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みらい</w:t>
                            </w:r>
                          </w:rt>
                          <w:rubyBase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未来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591B4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591B42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創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る」</w:t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があります。とても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な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こうく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校訓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です。</w:t>
                      </w:r>
                    </w:p>
                    <w:p w14:paraId="65725C92" w14:textId="44D9F094" w:rsidR="00AF633A" w:rsidRDefault="00AF633A" w:rsidP="00AF633A">
                      <w:pPr>
                        <w:widowControl/>
                        <w:spacing w:line="38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令和</w:t>
                      </w:r>
                      <w:r w:rsidR="000738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８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年度の生徒会スローガンは、新２・３年生が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じゅくぎ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熟議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ねて、「</w:t>
                      </w:r>
                      <w:r w:rsidR="0007383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839" w:rsidRP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むげん</w:t>
                            </w:r>
                          </w:rt>
                          <w:rubyBase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無限</w:t>
                            </w:r>
                          </w:rubyBase>
                        </w:ruby>
                      </w:r>
                      <w:r w:rsidR="0007383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839" w:rsidRP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="000738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（∞）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～</w:t>
                      </w:r>
                      <w:r w:rsidR="0007383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839" w:rsidRP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せいじつ</w:t>
                            </w:r>
                          </w:rt>
                          <w:rubyBase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誠実</w:t>
                            </w:r>
                          </w:rubyBase>
                        </w:ruby>
                      </w:r>
                      <w:r w:rsidR="000738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に</w:t>
                      </w:r>
                      <w:r w:rsidR="0007383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839" w:rsidRP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="000738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き</w:t>
                      </w:r>
                      <w:r w:rsidR="0007383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839" w:rsidRP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0738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い、</w:t>
                      </w:r>
                      <w:r w:rsidR="0007383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839" w:rsidRP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えがお</w:t>
                            </w:r>
                          </w:rt>
                          <w:rubyBase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笑顔</w:t>
                            </w:r>
                          </w:rubyBase>
                        </w:ruby>
                      </w:r>
                      <w:r w:rsidR="000738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で</w:t>
                      </w:r>
                      <w:r w:rsidR="0007383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839" w:rsidRP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 w:rsidR="000738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え</w:t>
                      </w:r>
                      <w:r w:rsidR="00073839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3839" w:rsidRP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073839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0738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う～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」に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しました。</w:t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今年度８０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ゅうねん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周年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え、クラスメイトや先生たち、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の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へ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まごころ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真心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もって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せっ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接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する生徒でありたい、そして、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えがお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笑顔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で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たが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互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いを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え合える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なかま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仲間</w:t>
                            </w:r>
                          </w:rubyBase>
                        </w:ruby>
                      </w:r>
                      <w:r w:rsidR="009A3E6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となりたい、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そんな思いが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められた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すば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素晴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らしいスローガンです。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ちどう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一同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スローガンの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めざす生徒たちを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せいいっぱい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精一杯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おうえん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応援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していきます。</w:t>
                      </w:r>
                    </w:p>
                    <w:p w14:paraId="41722274" w14:textId="2F03838D" w:rsidR="00AF633A" w:rsidRDefault="00AF633A" w:rsidP="00AF633A">
                      <w:pPr>
                        <w:widowControl/>
                        <w:spacing w:line="38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令和８年度の「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」等は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ごじつ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後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あら</w:t>
                      </w:r>
                      <w:r w:rsidR="0047039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めてご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させていただきます。</w:t>
                      </w:r>
                    </w:p>
                    <w:p w14:paraId="72B571BC" w14:textId="2E086883" w:rsidR="00AF633A" w:rsidRPr="00DD6AB2" w:rsidRDefault="00AF633A" w:rsidP="00AF633A">
                      <w:pPr>
                        <w:widowControl/>
                        <w:spacing w:line="38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令和８年度は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せいと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ょうしょくい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教職員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すべ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 w:rsidR="0095524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にとって「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あんぜ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」で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せいと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が「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がや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く」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めざ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ょうしょくい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教職員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ちが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一丸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となって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めてまいります。</w:t>
                      </w:r>
                    </w:p>
                    <w:p w14:paraId="6F563D21" w14:textId="4B6AEF2C" w:rsidR="00AF633A" w:rsidRPr="00DD6AB2" w:rsidRDefault="00AF633A" w:rsidP="00AF633A">
                      <w:pPr>
                        <w:widowControl/>
                        <w:spacing w:line="38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地域の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令和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８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年度も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七城中学校へのお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ちからぞ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力添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えをよろしくお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AF633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いいたします。</w:t>
                      </w:r>
                    </w:p>
                    <w:p w14:paraId="14861721" w14:textId="77777777" w:rsidR="007314D6" w:rsidRPr="00DD6AB2" w:rsidRDefault="00876356" w:rsidP="001367E7">
                      <w:pPr>
                        <w:widowControl/>
                        <w:spacing w:line="3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＜</w:t>
                      </w:r>
                      <w:r w:rsidR="006D271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ゅうにんしき</w:t>
                            </w:r>
                          </w:rt>
                          <w:rubyBase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就任式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＞</w:t>
                      </w:r>
                    </w:p>
                    <w:p w14:paraId="7731FD8A" w14:textId="7CC49D78" w:rsidR="00876356" w:rsidRPr="00DD6AB2" w:rsidRDefault="008021F9" w:rsidP="00BD6F91">
                      <w:pPr>
                        <w:widowControl/>
                        <w:spacing w:line="38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きょうしょくいん</w:t>
                            </w:r>
                          </w:rt>
                          <w:rubyBase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教職員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ていき</w:t>
                            </w:r>
                          </w:rt>
                          <w:rubyBase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定期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異動</w:t>
                            </w:r>
                          </w:rubyBase>
                        </w:ruby>
                      </w:r>
                      <w:r w:rsidR="00AD0C68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により</w:t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７</w:t>
                      </w:r>
                      <w:r w:rsidR="00AD0C68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名の</w:t>
                      </w:r>
                      <w:r w:rsidR="006D271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つちだ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土田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たけし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健史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校長</w:t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C071FA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71F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いけだ</w:t>
                            </w:r>
                          </w:rt>
                          <w:rubyBase>
                            <w:r w:rsidR="00C071FA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池田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雄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ちろう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一郎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教頭</w:t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先生、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なかやま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中山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んじ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真二</w:t>
                            </w:r>
                          </w:rubyBase>
                        </w:ruby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先生、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秦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ゆみ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優美</w:t>
                            </w:r>
                          </w:rubyBase>
                        </w:ruby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先生</w:t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たけだ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武田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ゆうみ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優美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ゅに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主任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じむ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事務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633A" w:rsidRP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AF633A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68239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2397" w:rsidRP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浴</w:t>
                            </w:r>
                          </w:rubyBase>
                        </w:ruby>
                      </w:r>
                      <w:r w:rsidR="0068239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2397" w:rsidRP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永</w:t>
                            </w:r>
                          </w:rubyBase>
                        </w:ruby>
                      </w:r>
                      <w:r w:rsidR="00AF63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68239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2397" w:rsidRP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ともみ</w:t>
                            </w:r>
                          </w:rt>
                          <w:rubyBase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智美</w:t>
                            </w:r>
                          </w:rubyBase>
                        </w:ruby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先生</w:t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）</w:t>
                      </w:r>
                      <w:r w:rsidR="00AD0C68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が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ちゃくにん</w:t>
                            </w:r>
                          </w:rt>
                          <w:rubyBase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着任</w:t>
                            </w:r>
                          </w:rubyBase>
                        </w:ruby>
                      </w:r>
                      <w:r w:rsidR="00AD0C68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しました。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先生たちは</w:t>
                      </w:r>
                      <w:r w:rsidR="007730F9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 w:rsidR="007730F9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己</w:t>
                            </w:r>
                          </w:rubyBase>
                        </w:ruby>
                      </w:r>
                      <w:r w:rsidR="007730F9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や</w:t>
                      </w:r>
                      <w:r w:rsidR="006D271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ちゃくにん</w:t>
                            </w:r>
                          </w:rt>
                          <w:rubyBase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着任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の</w:t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あいさつ</w:t>
                            </w:r>
                          </w:rt>
                          <w:rubyBase>
                            <w:r w:rsidR="008021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挨拶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406C6F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6C6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406C6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い</w:t>
                      </w:r>
                      <w:r w:rsidR="00242E4F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5B1D9C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せいとかい</w:t>
                            </w:r>
                          </w:rt>
                          <w:rubyBase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生徒会</w:t>
                            </w:r>
                          </w:rubyBase>
                        </w:ruby>
                      </w:r>
                      <w:r w:rsidR="005B1D9C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だいひょう</w:t>
                            </w:r>
                          </w:rt>
                          <w:rubyBase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代表</w:t>
                            </w:r>
                          </w:rubyBase>
                        </w:ruby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３</w:t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年田代　栞那</w:t>
                      </w:r>
                      <w:r w:rsidR="00DF63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さん</w:t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が</w:t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「七城中には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ぜんこう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全校</w:t>
                            </w:r>
                          </w:rubyBase>
                        </w:ruby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こめづく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米作</w:t>
                            </w:r>
                          </w:rubyBase>
                        </w:ruby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りなど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みりょく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魅力</w:t>
                            </w:r>
                          </w:rubyBase>
                        </w:ruby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ある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がたくさんあります」と</w:t>
                      </w:r>
                      <w:r w:rsidR="0054241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かんげい</w:t>
                            </w:r>
                          </w:rt>
                          <w:rubyBase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歓迎</w:t>
                            </w:r>
                          </w:rubyBase>
                        </w:ruby>
                      </w:r>
                      <w:r w:rsidR="005C0DB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の</w:t>
                      </w:r>
                      <w:r w:rsidR="005B1D9C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 w:rsidR="005C0DB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BD6F9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述べました。</w:t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はじめ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きんちょう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緊張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しているように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えた先生</w:t>
                      </w:r>
                      <w:r w:rsidR="00242E4F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たち</w:t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でしたが、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かんげい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歓迎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の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け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て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されたのでしょう</w:t>
                      </w:r>
                      <w:r w:rsidR="00242E4F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とても</w:t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おだやかな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ひょうじょう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表情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に</w:t>
                      </w:r>
                      <w:r w:rsidR="001367E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367E7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わっていました。</w:t>
                      </w:r>
                    </w:p>
                    <w:p w14:paraId="53D88BF2" w14:textId="77777777" w:rsidR="005B2546" w:rsidRPr="00DD6AB2" w:rsidRDefault="00876356" w:rsidP="004377DD">
                      <w:pPr>
                        <w:widowControl/>
                        <w:spacing w:line="3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＜</w:t>
                      </w:r>
                      <w:r w:rsidR="006D271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ぜんき</w:t>
                            </w:r>
                          </w:rt>
                          <w:rubyBase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前期</w:t>
                            </w:r>
                          </w:rubyBase>
                        </w:ruby>
                      </w:r>
                      <w:r w:rsidR="006D271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ぎょうしき</w:t>
                            </w:r>
                          </w:rt>
                          <w:rubyBase>
                            <w:r w:rsidR="006D271D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始業式</w:t>
                            </w:r>
                          </w:rubyBase>
                        </w:ruby>
                      </w: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＞</w:t>
                      </w:r>
                    </w:p>
                    <w:p w14:paraId="357DA3A6" w14:textId="36A831EE" w:rsidR="00876356" w:rsidRPr="00682397" w:rsidRDefault="00406C6F" w:rsidP="00682397">
                      <w:pPr>
                        <w:widowControl/>
                        <w:spacing w:line="38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6C6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406C6F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="004377D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２年生</w:t>
                      </w:r>
                      <w:r w:rsidR="008D3FE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代表</w:t>
                      </w:r>
                      <w:r w:rsidR="0068239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2397" w:rsidRP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わした</w:t>
                            </w:r>
                          </w:rt>
                          <w:rubyBase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岩下</w:t>
                            </w:r>
                          </w:rubyBase>
                        </w:ruby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68239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2397" w:rsidRP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つばき</w:t>
                            </w:r>
                          </w:rt>
                          <w:rubyBase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椿</w:t>
                            </w:r>
                          </w:rubyBase>
                        </w:ruby>
                      </w:r>
                      <w:r w:rsidR="008D3FE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さん</w:t>
                      </w:r>
                      <w:r w:rsidR="00D225A7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="00330D7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３年生代表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あかほし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赤星</w:t>
                            </w:r>
                          </w:rubyBase>
                        </w:ruby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こうた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幸汰</w:t>
                            </w:r>
                          </w:rubyBase>
                        </w:ruby>
                      </w:r>
                      <w:r w:rsidR="009E742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さん</w:t>
                      </w:r>
                      <w:r w:rsidR="00330D7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生徒会代表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わね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岩根</w:t>
                            </w:r>
                          </w:rubyBase>
                        </w:ruby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圭</w:t>
                            </w:r>
                          </w:rubyBase>
                        </w:ruby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たろう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太朗</w:t>
                            </w:r>
                          </w:rubyBase>
                        </w:ruby>
                      </w:r>
                      <w:r w:rsidR="008D3FED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さんが</w:t>
                      </w:r>
                      <w:r w:rsidR="00975750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しんねんど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新年度</w:t>
                            </w:r>
                          </w:rubyBase>
                        </w:ruby>
                      </w:r>
                      <w:r w:rsidR="00330D7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54241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 w:rsidR="00330D7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えての</w:t>
                      </w:r>
                      <w:r w:rsidR="0054241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ほうふ</w:t>
                            </w:r>
                          </w:rt>
                          <w:rubyBase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抱負</w:t>
                            </w:r>
                          </w:rubyBase>
                        </w:ruby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5B254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54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5B2546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しました。「</w:t>
                      </w:r>
                      <w:r w:rsidR="005B1D9C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 w:rsidR="00330D72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と</w:t>
                      </w:r>
                      <w:r w:rsidR="005B1D9C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ぶかつどう</w:t>
                            </w:r>
                          </w:rt>
                          <w:rubyBase>
                            <w:r w:rsidR="005B1D9C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部活動</w:t>
                            </w:r>
                          </w:rubyBase>
                        </w:ruby>
                      </w:r>
                      <w:r w:rsidR="00762701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54241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りょうりつ</w:t>
                            </w:r>
                          </w:rt>
                          <w:rubyBase>
                            <w:r w:rsidR="00542415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両立</w:t>
                            </w:r>
                          </w:rubyBase>
                        </w:ruby>
                      </w:r>
                      <w:r w:rsidR="00E41CC4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する」</w:t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「</w:t>
                      </w:r>
                      <w:r w:rsidR="0068239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2397" w:rsidRP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おと</w:t>
                            </w:r>
                          </w:rt>
                          <w:rubyBase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音</w:t>
                            </w:r>
                          </w:rubyBase>
                        </w:ruby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と</w:t>
                      </w:r>
                      <w:r w:rsidR="0068239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2397" w:rsidRP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682397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2397" w:rsidRP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8239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="0068239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わせる」、</w:t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「</w:t>
                      </w:r>
                      <w:r w:rsidR="00F245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リーダー</w:t>
                      </w:r>
                      <w:r w:rsidR="000415D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15D2" w:rsidRP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けんしゅう</w:t>
                            </w:r>
                          </w:rt>
                          <w:rubyBase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研修</w:t>
                            </w:r>
                          </w:rubyBase>
                        </w:ruby>
                      </w:r>
                      <w:r w:rsidR="00F245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でたくさんの</w:t>
                      </w:r>
                      <w:r w:rsidR="000415D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15D2" w:rsidRP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="00F245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が</w:t>
                      </w:r>
                      <w:r w:rsidR="000415D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15D2" w:rsidRP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でた</w:t>
                            </w:r>
                          </w:rt>
                          <w:rubyBase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出た</w:t>
                            </w:r>
                          </w:rubyBase>
                        </w:ruby>
                      </w:r>
                      <w:r w:rsidR="00F245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。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="00F245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を</w:t>
                      </w:r>
                      <w:r w:rsidR="000415D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15D2" w:rsidRP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="00F245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に</w:t>
                      </w:r>
                      <w:r w:rsidR="000415D2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15D2" w:rsidRP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0415D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 w:rsidR="000415D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って</w:t>
                      </w:r>
                      <w:r w:rsidR="00F245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いきたい。</w:t>
                      </w:r>
                      <w:r w:rsidR="00BC401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」</w:t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など、</w:t>
                      </w:r>
                      <w:r w:rsidR="00BC401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やる</w:t>
                      </w:r>
                      <w:r w:rsidR="002A2420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A2420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2A2420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="00BC4015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あふれる</w:t>
                      </w:r>
                      <w:r w:rsidR="0095524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524B" w:rsidRP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24"/>
                              </w:rPr>
                              <w:t>ほうふ</w:t>
                            </w:r>
                          </w:rt>
                          <w:rubyBase>
                            <w:r w:rsidR="0095524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抱負</w:t>
                            </w:r>
                          </w:rubyBase>
                        </w:ruby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が</w:t>
                      </w:r>
                      <w:r w:rsidR="007730F9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7730F9" w:rsidRPr="00DD6AB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述</w:t>
                            </w:r>
                          </w:rubyBase>
                        </w:ruby>
                      </w:r>
                      <w:r w:rsidR="00876356" w:rsidRPr="00DD6AB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べら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24B" w:rsidRPr="00682397">
        <w:rPr>
          <w:rFonts w:ascii="HGP創英角ﾎﾟｯﾌﾟ体" w:eastAsia="HGP創英角ﾎﾟｯﾌﾟ体" w:hAnsi="HGP創英角ﾎﾟｯﾌﾟ体"/>
          <w:i/>
          <w:i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5243CD2" wp14:editId="080A1C21">
                <wp:simplePos x="0" y="0"/>
                <wp:positionH relativeFrom="column">
                  <wp:posOffset>18415</wp:posOffset>
                </wp:positionH>
                <wp:positionV relativeFrom="paragraph">
                  <wp:posOffset>27940</wp:posOffset>
                </wp:positionV>
                <wp:extent cx="5128260" cy="811530"/>
                <wp:effectExtent l="0" t="0" r="15240" b="26670"/>
                <wp:wrapNone/>
                <wp:docPr id="184495044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811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0000"/>
                              </a:srgbClr>
                            </a:gs>
                            <a:gs pos="100000">
                              <a:srgbClr val="FFFFFF">
                                <a:alpha val="30000"/>
                              </a:srgbClr>
                            </a:gs>
                          </a:gsLst>
                          <a:lin ang="2700000" scaled="1"/>
                        </a:gradFill>
                        <a:ln w="25400" cmpd="thickThin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A15A9" id="正方形/長方形 2" o:spid="_x0000_s1026" style="position:absolute;margin-left:1.45pt;margin-top:2.2pt;width:403.8pt;height:63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" strokecolor="lime" strokeweight="2pt">
                <v:fill opacity="45875f" o:opacity2="19660f" rotate="t" angle="45" focus="100%" type="gradient"/>
                <v:stroke linestyle="thickThin"/>
              </v:rect>
            </w:pict>
          </mc:Fallback>
        </mc:AlternateContent>
      </w:r>
      <w:r w:rsidR="0095524B" w:rsidRPr="00682397">
        <w:rPr>
          <w:rFonts w:ascii="HGP創英角ﾎﾟｯﾌﾟ体" w:eastAsia="HGP創英角ﾎﾟｯﾌﾟ体" w:hAnsi="HGP創英角ﾎﾟｯﾌﾟ体"/>
          <w:i/>
          <w:iCs/>
          <w:noProof/>
          <w:sz w:val="130"/>
          <w:szCs w:val="130"/>
        </w:rPr>
        <w:drawing>
          <wp:anchor distT="0" distB="0" distL="114300" distR="114300" simplePos="0" relativeHeight="251656704" behindDoc="1" locked="0" layoutInCell="1" allowOverlap="1" wp14:anchorId="3191101F" wp14:editId="725961CB">
            <wp:simplePos x="0" y="0"/>
            <wp:positionH relativeFrom="column">
              <wp:posOffset>5257165</wp:posOffset>
            </wp:positionH>
            <wp:positionV relativeFrom="paragraph">
              <wp:posOffset>10795</wp:posOffset>
            </wp:positionV>
            <wp:extent cx="1052252" cy="708025"/>
            <wp:effectExtent l="0" t="0" r="0" b="0"/>
            <wp:wrapNone/>
            <wp:docPr id="76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93" cy="7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4B" w:rsidRPr="00682397">
        <w:rPr>
          <w:rFonts w:ascii="HGP創英角ﾎﾟｯﾌﾟ体" w:eastAsia="HGP創英角ﾎﾟｯﾌﾟ体" w:hAnsi="HGP創英角ﾎﾟｯﾌﾟ体"/>
          <w:i/>
          <w:i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8AECCC" wp14:editId="38E6BC4F">
                <wp:simplePos x="0" y="0"/>
                <wp:positionH relativeFrom="margin">
                  <wp:align>right</wp:align>
                </wp:positionH>
                <wp:positionV relativeFrom="paragraph">
                  <wp:posOffset>696595</wp:posOffset>
                </wp:positionV>
                <wp:extent cx="1164590" cy="240030"/>
                <wp:effectExtent l="0" t="0" r="0" b="7620"/>
                <wp:wrapNone/>
                <wp:docPr id="2024538189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C9C81" w14:textId="1ACD2210" w:rsidR="00FC3A41" w:rsidRPr="00B136EB" w:rsidRDefault="00FC3A41" w:rsidP="00B136EB">
                            <w:pPr>
                              <w:pStyle w:val="Web"/>
                              <w:jc w:val="left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36E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発行者</w:t>
                            </w:r>
                            <w:r w:rsidRPr="00B136EB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14BF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土田　健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ECCC" id="テキスト ボックス 26" o:spid="_x0000_s1028" type="#_x0000_t202" style="position:absolute;left:0;text-align:left;margin-left:40.5pt;margin-top:54.85pt;width:91.7pt;height:18.9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" filled="f" stroked="f">
                <v:textbox style="mso-fit-shape-to-text:t">
                  <w:txbxContent>
                    <w:p w14:paraId="7BDC9C81" w14:textId="1ACD2210" w:rsidR="00FC3A41" w:rsidRPr="00B136EB" w:rsidRDefault="00FC3A41" w:rsidP="00B136EB">
                      <w:pPr>
                        <w:pStyle w:val="Web"/>
                        <w:jc w:val="left"/>
                        <w:rPr>
                          <w:kern w:val="0"/>
                          <w:sz w:val="21"/>
                          <w:szCs w:val="21"/>
                        </w:rPr>
                      </w:pPr>
                      <w:r w:rsidRPr="00B136EB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16"/>
                          <w:szCs w:val="16"/>
                        </w:rPr>
                        <w:t>発行者</w:t>
                      </w:r>
                      <w:r w:rsidRPr="00B136EB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514BF3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18"/>
                          <w:szCs w:val="18"/>
                        </w:rPr>
                        <w:t>土田　健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24B">
        <w:rPr>
          <w:rFonts w:ascii="HGP創英角ﾎﾟｯﾌﾟ体" w:eastAsia="HGP創英角ﾎﾟｯﾌﾟ体" w:hAnsi="HGP創英角ﾎﾟｯﾌﾟ体" w:hint="eastAsia"/>
          <w:i/>
          <w:iCs/>
          <w:sz w:val="96"/>
          <w:szCs w:val="96"/>
        </w:rPr>
        <w:t>瞳輝く</w:t>
      </w:r>
      <w:r w:rsidR="0095524B" w:rsidRPr="0095524B">
        <w:rPr>
          <w:rFonts w:ascii="HGP創英角ﾎﾟｯﾌﾟ体" w:eastAsia="HGP創英角ﾎﾟｯﾌﾟ体" w:hAnsi="HGP創英角ﾎﾟｯﾌﾟ体" w:hint="eastAsia"/>
          <w:i/>
          <w:iCs/>
          <w:sz w:val="96"/>
          <w:szCs w:val="96"/>
        </w:rPr>
        <w:t>！</w:t>
      </w:r>
      <w:r w:rsidR="0095524B">
        <w:rPr>
          <w:rFonts w:ascii="HGP創英角ﾎﾟｯﾌﾟ体" w:eastAsia="HGP創英角ﾎﾟｯﾌﾟ体" w:hAnsi="HGP創英角ﾎﾟｯﾌﾟ体" w:hint="eastAsia"/>
          <w:i/>
          <w:iCs/>
          <w:sz w:val="96"/>
          <w:szCs w:val="96"/>
        </w:rPr>
        <w:t xml:space="preserve"> </w:t>
      </w:r>
      <w:r w:rsidR="0095524B" w:rsidRPr="0095524B">
        <w:rPr>
          <w:rFonts w:ascii="HGP創英角ﾎﾟｯﾌﾟ体" w:eastAsia="HGP創英角ﾎﾟｯﾌﾟ体" w:hAnsi="HGP創英角ﾎﾟｯﾌﾟ体" w:hint="eastAsia"/>
          <w:i/>
          <w:iCs/>
          <w:sz w:val="96"/>
          <w:szCs w:val="96"/>
        </w:rPr>
        <w:t>七城！</w:t>
      </w:r>
    </w:p>
    <w:sectPr w:rsidR="00CC0A24" w:rsidRPr="0095524B" w:rsidSect="00C377AA">
      <w:pgSz w:w="11906" w:h="16838" w:code="9"/>
      <w:pgMar w:top="1021" w:right="1021" w:bottom="102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D02E" w14:textId="77777777" w:rsidR="00B52628" w:rsidRDefault="00B52628" w:rsidP="00933123">
      <w:r>
        <w:separator/>
      </w:r>
    </w:p>
  </w:endnote>
  <w:endnote w:type="continuationSeparator" w:id="0">
    <w:p w14:paraId="3368917D" w14:textId="77777777" w:rsidR="00B52628" w:rsidRDefault="00B52628" w:rsidP="0093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30B6" w14:textId="77777777" w:rsidR="00B52628" w:rsidRDefault="00B52628" w:rsidP="00933123">
      <w:r>
        <w:separator/>
      </w:r>
    </w:p>
  </w:footnote>
  <w:footnote w:type="continuationSeparator" w:id="0">
    <w:p w14:paraId="4A48630D" w14:textId="77777777" w:rsidR="00B52628" w:rsidRDefault="00B52628" w:rsidP="0093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B068B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082B9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E1231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2F04E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748A4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C6D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1EAA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8CDD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FC4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0DE35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FF5986"/>
    <w:multiLevelType w:val="hybridMultilevel"/>
    <w:tmpl w:val="631CBDBE"/>
    <w:lvl w:ilvl="0" w:tplc="B7BADCBA">
      <w:start w:val="1"/>
      <w:numFmt w:val="decimalEnclosedCircle"/>
      <w:lvlText w:val="%1"/>
      <w:lvlJc w:val="left"/>
      <w:pPr>
        <w:ind w:left="36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4072D3"/>
    <w:multiLevelType w:val="hybridMultilevel"/>
    <w:tmpl w:val="21CE4036"/>
    <w:lvl w:ilvl="0" w:tplc="9274EDAA">
      <w:start w:val="1"/>
      <w:numFmt w:val="decimalEnclosedCircle"/>
      <w:lvlText w:val="%1"/>
      <w:lvlJc w:val="left"/>
      <w:pPr>
        <w:ind w:left="36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19590C"/>
    <w:multiLevelType w:val="hybridMultilevel"/>
    <w:tmpl w:val="A78C1880"/>
    <w:lvl w:ilvl="0" w:tplc="FDDC6E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D74D0"/>
    <w:multiLevelType w:val="hybridMultilevel"/>
    <w:tmpl w:val="4B9C141C"/>
    <w:lvl w:ilvl="0" w:tplc="F2B8299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5A0B2E"/>
    <w:multiLevelType w:val="hybridMultilevel"/>
    <w:tmpl w:val="2B384F0A"/>
    <w:lvl w:ilvl="0" w:tplc="2EE43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E26C0B"/>
    <w:multiLevelType w:val="hybridMultilevel"/>
    <w:tmpl w:val="7D28F4FE"/>
    <w:lvl w:ilvl="0" w:tplc="EB00F46C">
      <w:start w:val="1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E02B8D"/>
    <w:multiLevelType w:val="hybridMultilevel"/>
    <w:tmpl w:val="3348970E"/>
    <w:lvl w:ilvl="0" w:tplc="8068B25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Ｐ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8C52D5"/>
    <w:multiLevelType w:val="hybridMultilevel"/>
    <w:tmpl w:val="2B3AD978"/>
    <w:lvl w:ilvl="0" w:tplc="3A509A5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327B7"/>
    <w:multiLevelType w:val="hybridMultilevel"/>
    <w:tmpl w:val="2DC4FF78"/>
    <w:lvl w:ilvl="0" w:tplc="47FE3B8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cs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B36C2"/>
    <w:multiLevelType w:val="hybridMultilevel"/>
    <w:tmpl w:val="329AB51C"/>
    <w:lvl w:ilvl="0" w:tplc="F07C450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F20AF0"/>
    <w:multiLevelType w:val="hybridMultilevel"/>
    <w:tmpl w:val="0874A3AC"/>
    <w:lvl w:ilvl="0" w:tplc="B50AB59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6468307">
    <w:abstractNumId w:val="19"/>
  </w:num>
  <w:num w:numId="2" w16cid:durableId="1246719270">
    <w:abstractNumId w:val="16"/>
  </w:num>
  <w:num w:numId="3" w16cid:durableId="585580747">
    <w:abstractNumId w:val="10"/>
  </w:num>
  <w:num w:numId="4" w16cid:durableId="1877160035">
    <w:abstractNumId w:val="11"/>
  </w:num>
  <w:num w:numId="5" w16cid:durableId="258490385">
    <w:abstractNumId w:val="12"/>
  </w:num>
  <w:num w:numId="6" w16cid:durableId="338698892">
    <w:abstractNumId w:val="13"/>
  </w:num>
  <w:num w:numId="7" w16cid:durableId="434250786">
    <w:abstractNumId w:val="15"/>
  </w:num>
  <w:num w:numId="8" w16cid:durableId="1876310287">
    <w:abstractNumId w:val="17"/>
  </w:num>
  <w:num w:numId="9" w16cid:durableId="1070154356">
    <w:abstractNumId w:val="14"/>
  </w:num>
  <w:num w:numId="10" w16cid:durableId="754976981">
    <w:abstractNumId w:val="18"/>
  </w:num>
  <w:num w:numId="11" w16cid:durableId="2072999282">
    <w:abstractNumId w:val="9"/>
  </w:num>
  <w:num w:numId="12" w16cid:durableId="1974093384">
    <w:abstractNumId w:val="7"/>
  </w:num>
  <w:num w:numId="13" w16cid:durableId="1897933065">
    <w:abstractNumId w:val="6"/>
  </w:num>
  <w:num w:numId="14" w16cid:durableId="196698529">
    <w:abstractNumId w:val="5"/>
  </w:num>
  <w:num w:numId="15" w16cid:durableId="807089558">
    <w:abstractNumId w:val="4"/>
  </w:num>
  <w:num w:numId="16" w16cid:durableId="1900508738">
    <w:abstractNumId w:val="8"/>
  </w:num>
  <w:num w:numId="17" w16cid:durableId="373845739">
    <w:abstractNumId w:val="3"/>
  </w:num>
  <w:num w:numId="18" w16cid:durableId="1969778041">
    <w:abstractNumId w:val="2"/>
  </w:num>
  <w:num w:numId="19" w16cid:durableId="256329358">
    <w:abstractNumId w:val="1"/>
  </w:num>
  <w:num w:numId="20" w16cid:durableId="83117893">
    <w:abstractNumId w:val="0"/>
  </w:num>
  <w:num w:numId="21" w16cid:durableId="1798795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#002060">
      <v:fill color="white" on="f"/>
      <v:stroke color="#002060"/>
      <v:textbox inset="5.85pt,.7pt,5.85pt,.7pt"/>
      <o:colormru v:ext="edit" colors="#cff,#eaeaea,#ffe5f2,#dbb7ff,#f9f,#360,#f69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BA"/>
    <w:rsid w:val="00004B6C"/>
    <w:rsid w:val="00005736"/>
    <w:rsid w:val="000071C4"/>
    <w:rsid w:val="00022AB8"/>
    <w:rsid w:val="000247CB"/>
    <w:rsid w:val="00025421"/>
    <w:rsid w:val="00034B2E"/>
    <w:rsid w:val="00036077"/>
    <w:rsid w:val="000415D2"/>
    <w:rsid w:val="000434D9"/>
    <w:rsid w:val="00043E0C"/>
    <w:rsid w:val="00057EF5"/>
    <w:rsid w:val="000628DE"/>
    <w:rsid w:val="000640B9"/>
    <w:rsid w:val="00070D95"/>
    <w:rsid w:val="00073839"/>
    <w:rsid w:val="000747A8"/>
    <w:rsid w:val="00077A5C"/>
    <w:rsid w:val="00081680"/>
    <w:rsid w:val="00084DAC"/>
    <w:rsid w:val="0008647F"/>
    <w:rsid w:val="00093EF7"/>
    <w:rsid w:val="000A3BDD"/>
    <w:rsid w:val="000A3F31"/>
    <w:rsid w:val="000B128A"/>
    <w:rsid w:val="000B1E77"/>
    <w:rsid w:val="000C0300"/>
    <w:rsid w:val="000C43C4"/>
    <w:rsid w:val="000C49D2"/>
    <w:rsid w:val="000D024C"/>
    <w:rsid w:val="000D05EF"/>
    <w:rsid w:val="000D6D22"/>
    <w:rsid w:val="000D7EAB"/>
    <w:rsid w:val="000E2A82"/>
    <w:rsid w:val="000F13FA"/>
    <w:rsid w:val="00101980"/>
    <w:rsid w:val="00102DB3"/>
    <w:rsid w:val="0010479B"/>
    <w:rsid w:val="00104FB0"/>
    <w:rsid w:val="0011166C"/>
    <w:rsid w:val="00114380"/>
    <w:rsid w:val="00122C06"/>
    <w:rsid w:val="00123CA3"/>
    <w:rsid w:val="00125C52"/>
    <w:rsid w:val="00126187"/>
    <w:rsid w:val="001276FC"/>
    <w:rsid w:val="00130492"/>
    <w:rsid w:val="00134FD7"/>
    <w:rsid w:val="001367E7"/>
    <w:rsid w:val="00140E29"/>
    <w:rsid w:val="00142779"/>
    <w:rsid w:val="001448DA"/>
    <w:rsid w:val="001509FB"/>
    <w:rsid w:val="00152741"/>
    <w:rsid w:val="00154B41"/>
    <w:rsid w:val="0016089A"/>
    <w:rsid w:val="00162527"/>
    <w:rsid w:val="00162BD3"/>
    <w:rsid w:val="00171C3A"/>
    <w:rsid w:val="00175F52"/>
    <w:rsid w:val="001A41D1"/>
    <w:rsid w:val="001A49EB"/>
    <w:rsid w:val="001A4B53"/>
    <w:rsid w:val="001A60A7"/>
    <w:rsid w:val="001A6426"/>
    <w:rsid w:val="001C306F"/>
    <w:rsid w:val="001C423D"/>
    <w:rsid w:val="001D1033"/>
    <w:rsid w:val="001D1D64"/>
    <w:rsid w:val="001D5A86"/>
    <w:rsid w:val="001D6BAF"/>
    <w:rsid w:val="001E3F4E"/>
    <w:rsid w:val="001F4894"/>
    <w:rsid w:val="001F6DEF"/>
    <w:rsid w:val="00203547"/>
    <w:rsid w:val="00203F68"/>
    <w:rsid w:val="0021093E"/>
    <w:rsid w:val="002111B3"/>
    <w:rsid w:val="002157AC"/>
    <w:rsid w:val="00222D2B"/>
    <w:rsid w:val="0022501A"/>
    <w:rsid w:val="00226B1E"/>
    <w:rsid w:val="00227297"/>
    <w:rsid w:val="002312A6"/>
    <w:rsid w:val="002323B9"/>
    <w:rsid w:val="00236265"/>
    <w:rsid w:val="00236986"/>
    <w:rsid w:val="0023796C"/>
    <w:rsid w:val="00240D25"/>
    <w:rsid w:val="00242E4F"/>
    <w:rsid w:val="00246909"/>
    <w:rsid w:val="002535A5"/>
    <w:rsid w:val="002545D5"/>
    <w:rsid w:val="00262645"/>
    <w:rsid w:val="00265864"/>
    <w:rsid w:val="00266689"/>
    <w:rsid w:val="00267252"/>
    <w:rsid w:val="00276F8B"/>
    <w:rsid w:val="00283268"/>
    <w:rsid w:val="002860B9"/>
    <w:rsid w:val="0029057B"/>
    <w:rsid w:val="00292383"/>
    <w:rsid w:val="00293802"/>
    <w:rsid w:val="0029391B"/>
    <w:rsid w:val="002A08CF"/>
    <w:rsid w:val="002A1A1B"/>
    <w:rsid w:val="002A2420"/>
    <w:rsid w:val="002A395F"/>
    <w:rsid w:val="002B16E0"/>
    <w:rsid w:val="002B5A32"/>
    <w:rsid w:val="002C0757"/>
    <w:rsid w:val="002C2525"/>
    <w:rsid w:val="002C67A0"/>
    <w:rsid w:val="002C7252"/>
    <w:rsid w:val="002D7646"/>
    <w:rsid w:val="002E2FDE"/>
    <w:rsid w:val="002E67B7"/>
    <w:rsid w:val="002F7CB9"/>
    <w:rsid w:val="003013B5"/>
    <w:rsid w:val="0030247F"/>
    <w:rsid w:val="00312E72"/>
    <w:rsid w:val="00315338"/>
    <w:rsid w:val="003158A8"/>
    <w:rsid w:val="0031654D"/>
    <w:rsid w:val="003167BE"/>
    <w:rsid w:val="003306A3"/>
    <w:rsid w:val="00330D72"/>
    <w:rsid w:val="0035015B"/>
    <w:rsid w:val="003514DD"/>
    <w:rsid w:val="0035354D"/>
    <w:rsid w:val="00363B03"/>
    <w:rsid w:val="00363FFE"/>
    <w:rsid w:val="00381D70"/>
    <w:rsid w:val="0038241E"/>
    <w:rsid w:val="00386FF5"/>
    <w:rsid w:val="00387180"/>
    <w:rsid w:val="00387CEE"/>
    <w:rsid w:val="003953BF"/>
    <w:rsid w:val="003B280E"/>
    <w:rsid w:val="003B74C0"/>
    <w:rsid w:val="003B7EDF"/>
    <w:rsid w:val="003D6F02"/>
    <w:rsid w:val="003E0B60"/>
    <w:rsid w:val="003E3C46"/>
    <w:rsid w:val="003E49CE"/>
    <w:rsid w:val="003E4F4E"/>
    <w:rsid w:val="003E68E5"/>
    <w:rsid w:val="003F2265"/>
    <w:rsid w:val="003F2BDD"/>
    <w:rsid w:val="003F2D8F"/>
    <w:rsid w:val="00403D96"/>
    <w:rsid w:val="0040611D"/>
    <w:rsid w:val="00406C6F"/>
    <w:rsid w:val="00411D76"/>
    <w:rsid w:val="00412054"/>
    <w:rsid w:val="00412258"/>
    <w:rsid w:val="00413175"/>
    <w:rsid w:val="0041412E"/>
    <w:rsid w:val="00415DA2"/>
    <w:rsid w:val="00416C4A"/>
    <w:rsid w:val="0042001B"/>
    <w:rsid w:val="0042021F"/>
    <w:rsid w:val="00421F60"/>
    <w:rsid w:val="004231A7"/>
    <w:rsid w:val="004254E3"/>
    <w:rsid w:val="0042588F"/>
    <w:rsid w:val="00432D1D"/>
    <w:rsid w:val="0043542E"/>
    <w:rsid w:val="004377DD"/>
    <w:rsid w:val="00440436"/>
    <w:rsid w:val="00452BEE"/>
    <w:rsid w:val="00461D8C"/>
    <w:rsid w:val="00462A9C"/>
    <w:rsid w:val="004646AD"/>
    <w:rsid w:val="00470390"/>
    <w:rsid w:val="00476E97"/>
    <w:rsid w:val="004800F8"/>
    <w:rsid w:val="00486349"/>
    <w:rsid w:val="0048717D"/>
    <w:rsid w:val="004901EA"/>
    <w:rsid w:val="00493005"/>
    <w:rsid w:val="00494357"/>
    <w:rsid w:val="00495874"/>
    <w:rsid w:val="00495A55"/>
    <w:rsid w:val="004B24D7"/>
    <w:rsid w:val="004B479C"/>
    <w:rsid w:val="004B74B3"/>
    <w:rsid w:val="004C677F"/>
    <w:rsid w:val="004D0FFA"/>
    <w:rsid w:val="004E62AA"/>
    <w:rsid w:val="004F4695"/>
    <w:rsid w:val="00503CC8"/>
    <w:rsid w:val="005051B0"/>
    <w:rsid w:val="0051288E"/>
    <w:rsid w:val="00512E92"/>
    <w:rsid w:val="00514BF3"/>
    <w:rsid w:val="005167FF"/>
    <w:rsid w:val="00524BDB"/>
    <w:rsid w:val="0052606D"/>
    <w:rsid w:val="0053175F"/>
    <w:rsid w:val="00531A21"/>
    <w:rsid w:val="00536BD7"/>
    <w:rsid w:val="00542415"/>
    <w:rsid w:val="00545F5B"/>
    <w:rsid w:val="005558A7"/>
    <w:rsid w:val="00566B99"/>
    <w:rsid w:val="005859CE"/>
    <w:rsid w:val="005873E5"/>
    <w:rsid w:val="00591B42"/>
    <w:rsid w:val="005A201A"/>
    <w:rsid w:val="005B1D9C"/>
    <w:rsid w:val="005B2546"/>
    <w:rsid w:val="005B4A3F"/>
    <w:rsid w:val="005C0DB2"/>
    <w:rsid w:val="005C34F5"/>
    <w:rsid w:val="005C684B"/>
    <w:rsid w:val="005D16A1"/>
    <w:rsid w:val="005D1F43"/>
    <w:rsid w:val="005D2CB7"/>
    <w:rsid w:val="005D3EC3"/>
    <w:rsid w:val="005D592A"/>
    <w:rsid w:val="005E15BF"/>
    <w:rsid w:val="005E58DB"/>
    <w:rsid w:val="00601F32"/>
    <w:rsid w:val="00605829"/>
    <w:rsid w:val="00613577"/>
    <w:rsid w:val="0061597E"/>
    <w:rsid w:val="00621432"/>
    <w:rsid w:val="00624EE3"/>
    <w:rsid w:val="0063149E"/>
    <w:rsid w:val="006317E1"/>
    <w:rsid w:val="00637512"/>
    <w:rsid w:val="00643DC4"/>
    <w:rsid w:val="00652F9B"/>
    <w:rsid w:val="00653659"/>
    <w:rsid w:val="00654157"/>
    <w:rsid w:val="00655247"/>
    <w:rsid w:val="00655678"/>
    <w:rsid w:val="006603FF"/>
    <w:rsid w:val="00660AFF"/>
    <w:rsid w:val="006654AC"/>
    <w:rsid w:val="00672ED3"/>
    <w:rsid w:val="00673749"/>
    <w:rsid w:val="00676CA0"/>
    <w:rsid w:val="006810FE"/>
    <w:rsid w:val="00682397"/>
    <w:rsid w:val="00683AC3"/>
    <w:rsid w:val="006850FA"/>
    <w:rsid w:val="00692E19"/>
    <w:rsid w:val="00693207"/>
    <w:rsid w:val="00695A4E"/>
    <w:rsid w:val="00697A9B"/>
    <w:rsid w:val="006A27D7"/>
    <w:rsid w:val="006A2927"/>
    <w:rsid w:val="006A54D0"/>
    <w:rsid w:val="006A7570"/>
    <w:rsid w:val="006B2EAB"/>
    <w:rsid w:val="006B37DF"/>
    <w:rsid w:val="006C47BD"/>
    <w:rsid w:val="006D181B"/>
    <w:rsid w:val="006D1BF0"/>
    <w:rsid w:val="006D271D"/>
    <w:rsid w:val="006D605A"/>
    <w:rsid w:val="006D7621"/>
    <w:rsid w:val="006D7658"/>
    <w:rsid w:val="006E0E14"/>
    <w:rsid w:val="006F09F9"/>
    <w:rsid w:val="006F671E"/>
    <w:rsid w:val="0071150E"/>
    <w:rsid w:val="0071569F"/>
    <w:rsid w:val="0071768F"/>
    <w:rsid w:val="00724C50"/>
    <w:rsid w:val="0072706C"/>
    <w:rsid w:val="007314D6"/>
    <w:rsid w:val="00732FA1"/>
    <w:rsid w:val="0073484D"/>
    <w:rsid w:val="00736E06"/>
    <w:rsid w:val="00736F54"/>
    <w:rsid w:val="00737F76"/>
    <w:rsid w:val="00742E25"/>
    <w:rsid w:val="00747340"/>
    <w:rsid w:val="00751415"/>
    <w:rsid w:val="007520BD"/>
    <w:rsid w:val="00762701"/>
    <w:rsid w:val="007706FF"/>
    <w:rsid w:val="007730F9"/>
    <w:rsid w:val="00777C37"/>
    <w:rsid w:val="00785106"/>
    <w:rsid w:val="007875EA"/>
    <w:rsid w:val="00787AF4"/>
    <w:rsid w:val="00794362"/>
    <w:rsid w:val="00797742"/>
    <w:rsid w:val="007A1607"/>
    <w:rsid w:val="007A4F08"/>
    <w:rsid w:val="007A5B1A"/>
    <w:rsid w:val="007B2FB9"/>
    <w:rsid w:val="007B4DDF"/>
    <w:rsid w:val="007B5157"/>
    <w:rsid w:val="007B7E3E"/>
    <w:rsid w:val="007C54F5"/>
    <w:rsid w:val="007C5EE6"/>
    <w:rsid w:val="007D0900"/>
    <w:rsid w:val="007D5BC9"/>
    <w:rsid w:val="007E5C5D"/>
    <w:rsid w:val="007E6B54"/>
    <w:rsid w:val="007F6D5F"/>
    <w:rsid w:val="008021F9"/>
    <w:rsid w:val="00803E11"/>
    <w:rsid w:val="008043BA"/>
    <w:rsid w:val="00817105"/>
    <w:rsid w:val="008236AA"/>
    <w:rsid w:val="008354C5"/>
    <w:rsid w:val="008360F0"/>
    <w:rsid w:val="00841159"/>
    <w:rsid w:val="00842C2D"/>
    <w:rsid w:val="0084314E"/>
    <w:rsid w:val="0084391D"/>
    <w:rsid w:val="008463F6"/>
    <w:rsid w:val="008565BB"/>
    <w:rsid w:val="008649EC"/>
    <w:rsid w:val="00866028"/>
    <w:rsid w:val="008664AD"/>
    <w:rsid w:val="00870F8B"/>
    <w:rsid w:val="00876356"/>
    <w:rsid w:val="008771AF"/>
    <w:rsid w:val="00881C00"/>
    <w:rsid w:val="00885744"/>
    <w:rsid w:val="00887FF7"/>
    <w:rsid w:val="00894014"/>
    <w:rsid w:val="0089516B"/>
    <w:rsid w:val="00897BDF"/>
    <w:rsid w:val="008B01DD"/>
    <w:rsid w:val="008B5A7C"/>
    <w:rsid w:val="008B6496"/>
    <w:rsid w:val="008C0629"/>
    <w:rsid w:val="008C2A58"/>
    <w:rsid w:val="008D0BAA"/>
    <w:rsid w:val="008D3FED"/>
    <w:rsid w:val="008D4701"/>
    <w:rsid w:val="008E0F2F"/>
    <w:rsid w:val="008F1CD6"/>
    <w:rsid w:val="00903CE2"/>
    <w:rsid w:val="009139FC"/>
    <w:rsid w:val="0091514C"/>
    <w:rsid w:val="00916133"/>
    <w:rsid w:val="0091724E"/>
    <w:rsid w:val="00923AD5"/>
    <w:rsid w:val="009326E9"/>
    <w:rsid w:val="00933123"/>
    <w:rsid w:val="00950AEF"/>
    <w:rsid w:val="0095524B"/>
    <w:rsid w:val="009636EB"/>
    <w:rsid w:val="0096501B"/>
    <w:rsid w:val="00965FD7"/>
    <w:rsid w:val="009721B9"/>
    <w:rsid w:val="0097306B"/>
    <w:rsid w:val="009740A9"/>
    <w:rsid w:val="00975750"/>
    <w:rsid w:val="009855B0"/>
    <w:rsid w:val="009863EB"/>
    <w:rsid w:val="009921C0"/>
    <w:rsid w:val="009928D0"/>
    <w:rsid w:val="009A06A6"/>
    <w:rsid w:val="009A0720"/>
    <w:rsid w:val="009A3E67"/>
    <w:rsid w:val="009A4611"/>
    <w:rsid w:val="009A5CDF"/>
    <w:rsid w:val="009B0954"/>
    <w:rsid w:val="009B2747"/>
    <w:rsid w:val="009B36B5"/>
    <w:rsid w:val="009B3BE4"/>
    <w:rsid w:val="009C2236"/>
    <w:rsid w:val="009C331D"/>
    <w:rsid w:val="009C4258"/>
    <w:rsid w:val="009C5991"/>
    <w:rsid w:val="009D2B0C"/>
    <w:rsid w:val="009D2F7E"/>
    <w:rsid w:val="009E2461"/>
    <w:rsid w:val="009E2486"/>
    <w:rsid w:val="009E5622"/>
    <w:rsid w:val="009E7425"/>
    <w:rsid w:val="009F03EF"/>
    <w:rsid w:val="009F7FC6"/>
    <w:rsid w:val="00A05B20"/>
    <w:rsid w:val="00A13F7D"/>
    <w:rsid w:val="00A1514C"/>
    <w:rsid w:val="00A1788F"/>
    <w:rsid w:val="00A20C69"/>
    <w:rsid w:val="00A21022"/>
    <w:rsid w:val="00A21329"/>
    <w:rsid w:val="00A2411A"/>
    <w:rsid w:val="00A25EE2"/>
    <w:rsid w:val="00A31315"/>
    <w:rsid w:val="00A34643"/>
    <w:rsid w:val="00A379A7"/>
    <w:rsid w:val="00A42B0C"/>
    <w:rsid w:val="00A4376A"/>
    <w:rsid w:val="00A46583"/>
    <w:rsid w:val="00A4717D"/>
    <w:rsid w:val="00A47BBF"/>
    <w:rsid w:val="00A53292"/>
    <w:rsid w:val="00A571B7"/>
    <w:rsid w:val="00A60EF5"/>
    <w:rsid w:val="00A61097"/>
    <w:rsid w:val="00A622F4"/>
    <w:rsid w:val="00A63D1B"/>
    <w:rsid w:val="00A67EC8"/>
    <w:rsid w:val="00A67F5C"/>
    <w:rsid w:val="00A70820"/>
    <w:rsid w:val="00A80784"/>
    <w:rsid w:val="00A86B41"/>
    <w:rsid w:val="00A91C58"/>
    <w:rsid w:val="00A93227"/>
    <w:rsid w:val="00A96EF4"/>
    <w:rsid w:val="00AA408A"/>
    <w:rsid w:val="00AA5732"/>
    <w:rsid w:val="00AA5D0F"/>
    <w:rsid w:val="00AC1754"/>
    <w:rsid w:val="00AC392B"/>
    <w:rsid w:val="00AD038D"/>
    <w:rsid w:val="00AD0C68"/>
    <w:rsid w:val="00AE6501"/>
    <w:rsid w:val="00AF016C"/>
    <w:rsid w:val="00AF633A"/>
    <w:rsid w:val="00B02AAF"/>
    <w:rsid w:val="00B136EB"/>
    <w:rsid w:val="00B15F2E"/>
    <w:rsid w:val="00B16453"/>
    <w:rsid w:val="00B168AA"/>
    <w:rsid w:val="00B2034E"/>
    <w:rsid w:val="00B23141"/>
    <w:rsid w:val="00B24FD2"/>
    <w:rsid w:val="00B26036"/>
    <w:rsid w:val="00B34DBF"/>
    <w:rsid w:val="00B42756"/>
    <w:rsid w:val="00B455CC"/>
    <w:rsid w:val="00B45DAC"/>
    <w:rsid w:val="00B468EF"/>
    <w:rsid w:val="00B4727A"/>
    <w:rsid w:val="00B52628"/>
    <w:rsid w:val="00B56503"/>
    <w:rsid w:val="00B62472"/>
    <w:rsid w:val="00B6384D"/>
    <w:rsid w:val="00B67997"/>
    <w:rsid w:val="00B907F0"/>
    <w:rsid w:val="00B94EC3"/>
    <w:rsid w:val="00B97226"/>
    <w:rsid w:val="00BA4F18"/>
    <w:rsid w:val="00BA68B9"/>
    <w:rsid w:val="00BB0FD9"/>
    <w:rsid w:val="00BB33C4"/>
    <w:rsid w:val="00BC4015"/>
    <w:rsid w:val="00BD0903"/>
    <w:rsid w:val="00BD3E61"/>
    <w:rsid w:val="00BD45B0"/>
    <w:rsid w:val="00BD6F91"/>
    <w:rsid w:val="00BE2BC8"/>
    <w:rsid w:val="00BE72BF"/>
    <w:rsid w:val="00BF2742"/>
    <w:rsid w:val="00BF3E7C"/>
    <w:rsid w:val="00C04BDD"/>
    <w:rsid w:val="00C060B7"/>
    <w:rsid w:val="00C071FA"/>
    <w:rsid w:val="00C16FBB"/>
    <w:rsid w:val="00C2130B"/>
    <w:rsid w:val="00C232DC"/>
    <w:rsid w:val="00C23C7C"/>
    <w:rsid w:val="00C2498E"/>
    <w:rsid w:val="00C252FF"/>
    <w:rsid w:val="00C31B03"/>
    <w:rsid w:val="00C32354"/>
    <w:rsid w:val="00C32C79"/>
    <w:rsid w:val="00C3418A"/>
    <w:rsid w:val="00C377AA"/>
    <w:rsid w:val="00C43A0A"/>
    <w:rsid w:val="00C50427"/>
    <w:rsid w:val="00C5164F"/>
    <w:rsid w:val="00C539D3"/>
    <w:rsid w:val="00C57FDA"/>
    <w:rsid w:val="00C60E17"/>
    <w:rsid w:val="00C63C4C"/>
    <w:rsid w:val="00C70CA1"/>
    <w:rsid w:val="00C73385"/>
    <w:rsid w:val="00C83DAC"/>
    <w:rsid w:val="00C8530A"/>
    <w:rsid w:val="00C85DF7"/>
    <w:rsid w:val="00C90725"/>
    <w:rsid w:val="00CA0182"/>
    <w:rsid w:val="00CA4C16"/>
    <w:rsid w:val="00CA60F0"/>
    <w:rsid w:val="00CA7CE4"/>
    <w:rsid w:val="00CA7DB0"/>
    <w:rsid w:val="00CB36A9"/>
    <w:rsid w:val="00CB5604"/>
    <w:rsid w:val="00CB74B8"/>
    <w:rsid w:val="00CC036D"/>
    <w:rsid w:val="00CC0490"/>
    <w:rsid w:val="00CC0A24"/>
    <w:rsid w:val="00CC3940"/>
    <w:rsid w:val="00CC5E41"/>
    <w:rsid w:val="00CC7D5B"/>
    <w:rsid w:val="00CD18D0"/>
    <w:rsid w:val="00CD2138"/>
    <w:rsid w:val="00CD30EC"/>
    <w:rsid w:val="00CE0356"/>
    <w:rsid w:val="00CE37D8"/>
    <w:rsid w:val="00CF12BD"/>
    <w:rsid w:val="00CF1659"/>
    <w:rsid w:val="00D001E6"/>
    <w:rsid w:val="00D02BB2"/>
    <w:rsid w:val="00D04653"/>
    <w:rsid w:val="00D21F4C"/>
    <w:rsid w:val="00D225A7"/>
    <w:rsid w:val="00D2396D"/>
    <w:rsid w:val="00D326CF"/>
    <w:rsid w:val="00D34D43"/>
    <w:rsid w:val="00D36E6B"/>
    <w:rsid w:val="00D41275"/>
    <w:rsid w:val="00D4142A"/>
    <w:rsid w:val="00D430F0"/>
    <w:rsid w:val="00D53ACE"/>
    <w:rsid w:val="00D5597F"/>
    <w:rsid w:val="00D63088"/>
    <w:rsid w:val="00D63149"/>
    <w:rsid w:val="00D714ED"/>
    <w:rsid w:val="00D73099"/>
    <w:rsid w:val="00D73E5A"/>
    <w:rsid w:val="00D81153"/>
    <w:rsid w:val="00D817D0"/>
    <w:rsid w:val="00D81A22"/>
    <w:rsid w:val="00D81CA4"/>
    <w:rsid w:val="00D82058"/>
    <w:rsid w:val="00D8283C"/>
    <w:rsid w:val="00D82A58"/>
    <w:rsid w:val="00D91592"/>
    <w:rsid w:val="00D93E4E"/>
    <w:rsid w:val="00D976DC"/>
    <w:rsid w:val="00D97F8F"/>
    <w:rsid w:val="00DA2B51"/>
    <w:rsid w:val="00DA2E82"/>
    <w:rsid w:val="00DA4B56"/>
    <w:rsid w:val="00DA5E34"/>
    <w:rsid w:val="00DB42B3"/>
    <w:rsid w:val="00DB48A9"/>
    <w:rsid w:val="00DB627F"/>
    <w:rsid w:val="00DC2778"/>
    <w:rsid w:val="00DC3FC7"/>
    <w:rsid w:val="00DD6AB2"/>
    <w:rsid w:val="00DE1DAF"/>
    <w:rsid w:val="00DE34CC"/>
    <w:rsid w:val="00DE4212"/>
    <w:rsid w:val="00DE5DF0"/>
    <w:rsid w:val="00DE7D44"/>
    <w:rsid w:val="00DE7FF0"/>
    <w:rsid w:val="00DF230E"/>
    <w:rsid w:val="00DF63E7"/>
    <w:rsid w:val="00DF6F45"/>
    <w:rsid w:val="00E002A9"/>
    <w:rsid w:val="00E011C8"/>
    <w:rsid w:val="00E0450E"/>
    <w:rsid w:val="00E05C10"/>
    <w:rsid w:val="00E11D6E"/>
    <w:rsid w:val="00E14113"/>
    <w:rsid w:val="00E154C0"/>
    <w:rsid w:val="00E2561D"/>
    <w:rsid w:val="00E26852"/>
    <w:rsid w:val="00E30ACA"/>
    <w:rsid w:val="00E35128"/>
    <w:rsid w:val="00E41CC4"/>
    <w:rsid w:val="00E43379"/>
    <w:rsid w:val="00E459C0"/>
    <w:rsid w:val="00E46CF8"/>
    <w:rsid w:val="00E5085C"/>
    <w:rsid w:val="00E55192"/>
    <w:rsid w:val="00E56C6B"/>
    <w:rsid w:val="00E56DFC"/>
    <w:rsid w:val="00E64BC0"/>
    <w:rsid w:val="00E708F3"/>
    <w:rsid w:val="00E728A6"/>
    <w:rsid w:val="00E7449B"/>
    <w:rsid w:val="00E8270B"/>
    <w:rsid w:val="00E840F0"/>
    <w:rsid w:val="00EA34CF"/>
    <w:rsid w:val="00EA4998"/>
    <w:rsid w:val="00EA612F"/>
    <w:rsid w:val="00EB0C65"/>
    <w:rsid w:val="00EB4BF9"/>
    <w:rsid w:val="00EB6C4E"/>
    <w:rsid w:val="00EB73D1"/>
    <w:rsid w:val="00EB7EFC"/>
    <w:rsid w:val="00ED1C20"/>
    <w:rsid w:val="00ED305A"/>
    <w:rsid w:val="00ED6291"/>
    <w:rsid w:val="00EE1341"/>
    <w:rsid w:val="00EE4386"/>
    <w:rsid w:val="00EE77B4"/>
    <w:rsid w:val="00EF2279"/>
    <w:rsid w:val="00EF2A19"/>
    <w:rsid w:val="00F00B1B"/>
    <w:rsid w:val="00F02096"/>
    <w:rsid w:val="00F05B94"/>
    <w:rsid w:val="00F06A1B"/>
    <w:rsid w:val="00F134C1"/>
    <w:rsid w:val="00F245AF"/>
    <w:rsid w:val="00F30810"/>
    <w:rsid w:val="00F30A76"/>
    <w:rsid w:val="00F3395A"/>
    <w:rsid w:val="00F34F8A"/>
    <w:rsid w:val="00F34FD1"/>
    <w:rsid w:val="00F366A7"/>
    <w:rsid w:val="00F432C8"/>
    <w:rsid w:val="00F4656A"/>
    <w:rsid w:val="00F5137D"/>
    <w:rsid w:val="00F57031"/>
    <w:rsid w:val="00F57574"/>
    <w:rsid w:val="00F641B1"/>
    <w:rsid w:val="00F64CEE"/>
    <w:rsid w:val="00F65233"/>
    <w:rsid w:val="00F6587E"/>
    <w:rsid w:val="00F6717B"/>
    <w:rsid w:val="00F77943"/>
    <w:rsid w:val="00F86909"/>
    <w:rsid w:val="00F92592"/>
    <w:rsid w:val="00F96D56"/>
    <w:rsid w:val="00FA0321"/>
    <w:rsid w:val="00FA42C1"/>
    <w:rsid w:val="00FA4396"/>
    <w:rsid w:val="00FA543B"/>
    <w:rsid w:val="00FA5654"/>
    <w:rsid w:val="00FB110E"/>
    <w:rsid w:val="00FB129A"/>
    <w:rsid w:val="00FB276B"/>
    <w:rsid w:val="00FB6E42"/>
    <w:rsid w:val="00FC0CB1"/>
    <w:rsid w:val="00FC1056"/>
    <w:rsid w:val="00FC108D"/>
    <w:rsid w:val="00FC3A41"/>
    <w:rsid w:val="00FC4B77"/>
    <w:rsid w:val="00FC6DFA"/>
    <w:rsid w:val="00FD306B"/>
    <w:rsid w:val="00FE69BE"/>
    <w:rsid w:val="00FE7410"/>
    <w:rsid w:val="00FF265B"/>
    <w:rsid w:val="00FF3D53"/>
    <w:rsid w:val="00FF4659"/>
    <w:rsid w:val="00FF4FCD"/>
    <w:rsid w:val="00FF567F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002060">
      <v:fill color="white" on="f"/>
      <v:stroke color="#002060"/>
      <v:textbox inset="5.85pt,.7pt,5.85pt,.7pt"/>
      <o:colormru v:ext="edit" colors="#cff,#eaeaea,#ffe5f2,#dbb7ff,#f9f,#360,#f69,#f06"/>
    </o:shapedefaults>
    <o:shapelayout v:ext="edit">
      <o:idmap v:ext="edit" data="2"/>
    </o:shapelayout>
  </w:shapeDefaults>
  <w:decimalSymbol w:val="."/>
  <w:listSeparator w:val=","/>
  <w14:docId w14:val="32B1DB26"/>
  <w15:docId w15:val="{A2E3B252-FA33-4942-9D96-4467AC7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D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3B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043BA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4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33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312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3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3123"/>
    <w:rPr>
      <w:kern w:val="2"/>
      <w:sz w:val="21"/>
      <w:szCs w:val="22"/>
    </w:rPr>
  </w:style>
  <w:style w:type="paragraph" w:customStyle="1" w:styleId="Default">
    <w:name w:val="Default"/>
    <w:rsid w:val="00933123"/>
    <w:pPr>
      <w:widowControl w:val="0"/>
      <w:autoSpaceDE w:val="0"/>
      <w:autoSpaceDN w:val="0"/>
      <w:adjustRightInd w:val="0"/>
    </w:pPr>
    <w:rPr>
      <w:rFonts w:ascii="HGS創英角ﾎﾟｯﾌﾟ体" w:eastAsia="HGS創英角ﾎﾟｯﾌﾟ体" w:cs="HGS創英角ﾎﾟｯﾌﾟ体"/>
      <w:color w:val="000000"/>
      <w:sz w:val="24"/>
      <w:szCs w:val="24"/>
    </w:rPr>
  </w:style>
  <w:style w:type="paragraph" w:styleId="HTML">
    <w:name w:val="HTML Preformatted"/>
    <w:basedOn w:val="a"/>
    <w:rsid w:val="00412258"/>
    <w:rPr>
      <w:rFonts w:ascii="Courier New" w:hAnsi="Courier New" w:cs="Courier New"/>
      <w:sz w:val="20"/>
      <w:szCs w:val="20"/>
    </w:rPr>
  </w:style>
  <w:style w:type="paragraph" w:customStyle="1" w:styleId="aa">
    <w:name w:val="一太郎"/>
    <w:rsid w:val="005D16A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Web">
    <w:name w:val="Normal (Web)"/>
    <w:basedOn w:val="a"/>
    <w:uiPriority w:val="99"/>
    <w:rsid w:val="00F5137D"/>
    <w:rPr>
      <w:rFonts w:ascii="Times New Roman" w:hAnsi="Times New Roman"/>
      <w:sz w:val="24"/>
      <w:szCs w:val="24"/>
    </w:rPr>
  </w:style>
  <w:style w:type="paragraph" w:customStyle="1" w:styleId="ab">
    <w:name w:val="標準(太郎文書スタイル)"/>
    <w:uiPriority w:val="99"/>
    <w:rsid w:val="00BB33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No Spacing"/>
    <w:uiPriority w:val="99"/>
    <w:qFormat/>
    <w:rsid w:val="00C43A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paragraph" w:styleId="ad">
    <w:name w:val="Quote"/>
    <w:basedOn w:val="a"/>
    <w:next w:val="a"/>
    <w:link w:val="ae"/>
    <w:uiPriority w:val="29"/>
    <w:qFormat/>
    <w:rsid w:val="0042001B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e">
    <w:name w:val="引用文 (文字)"/>
    <w:link w:val="ad"/>
    <w:uiPriority w:val="29"/>
    <w:rsid w:val="0042001B"/>
    <w:rPr>
      <w:i/>
      <w:iCs/>
      <w:color w:val="000000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C5164F"/>
  </w:style>
  <w:style w:type="character" w:customStyle="1" w:styleId="af0">
    <w:name w:val="日付 (文字)"/>
    <w:link w:val="af"/>
    <w:uiPriority w:val="99"/>
    <w:semiHidden/>
    <w:rsid w:val="00C5164F"/>
    <w:rPr>
      <w:kern w:val="2"/>
      <w:sz w:val="21"/>
      <w:szCs w:val="22"/>
    </w:rPr>
  </w:style>
  <w:style w:type="paragraph" w:customStyle="1" w:styleId="Word">
    <w:name w:val="標準；(Word文書)"/>
    <w:basedOn w:val="a"/>
    <w:rsid w:val="002323B9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table" w:styleId="af1">
    <w:name w:val="Table Grid"/>
    <w:basedOn w:val="a1"/>
    <w:uiPriority w:val="39"/>
    <w:rsid w:val="00DB42B3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AE21-110C-4DB0-A6E9-8618C58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1250</dc:creator>
  <cp:keywords/>
  <cp:lastModifiedBy>202613701</cp:lastModifiedBy>
  <cp:revision>6</cp:revision>
  <cp:lastPrinted>2026-04-15T04:50:00Z</cp:lastPrinted>
  <dcterms:created xsi:type="dcterms:W3CDTF">2026-04-13T03:36:00Z</dcterms:created>
  <dcterms:modified xsi:type="dcterms:W3CDTF">2026-04-15T05:20:00Z</dcterms:modified>
</cp:coreProperties>
</file>